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EB3168">
        <w:rPr>
          <w:rFonts w:eastAsiaTheme="minorEastAsia"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="00B37127" w:rsidRPr="00293034"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>
        <w:rPr>
          <w:rFonts w:ascii="ＭＳ 明朝" w:hAnsi="ＭＳ 明朝" w:hint="eastAsia"/>
          <w:sz w:val="26"/>
          <w:szCs w:val="26"/>
        </w:rPr>
        <w:t xml:space="preserve">　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C41E78" w:rsidRDefault="00A626F8" w:rsidP="0088112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</w:p>
    <w:p w:rsidR="00C41E78" w:rsidRDefault="00C41E78" w:rsidP="0088112C">
      <w:pPr>
        <w:pStyle w:val="a3"/>
        <w:rPr>
          <w:rFonts w:ascii="ＭＳ 明朝" w:hAnsi="ＭＳ 明朝"/>
          <w:sz w:val="26"/>
          <w:szCs w:val="26"/>
        </w:rPr>
      </w:pPr>
    </w:p>
    <w:p w:rsidR="004A5B3C" w:rsidRPr="001E51AB" w:rsidRDefault="00A626F8" w:rsidP="0088112C">
      <w:pPr>
        <w:pStyle w:val="a3"/>
        <w:rPr>
          <w:rFonts w:ascii="ＭＳ 明朝" w:hAnsi="ＭＳ 明朝"/>
          <w:sz w:val="28"/>
          <w:szCs w:val="28"/>
        </w:rPr>
      </w:pPr>
      <w:r w:rsidRPr="00293034">
        <w:rPr>
          <w:rFonts w:ascii="ＭＳ 明朝" w:hAnsi="ＭＳ 明朝" w:hint="eastAsia"/>
          <w:sz w:val="26"/>
          <w:szCs w:val="26"/>
        </w:rPr>
        <w:t xml:space="preserve">　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秋田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市立秋田商業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高等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学校</w:t>
      </w:r>
      <w:r w:rsidR="008016DF">
        <w:rPr>
          <w:rFonts w:hint="eastAsia"/>
          <w:sz w:val="28"/>
          <w:szCs w:val="28"/>
          <w:u w:val="single"/>
        </w:rPr>
        <w:t>建築</w:t>
      </w:r>
      <w:r w:rsidR="000F0336">
        <w:rPr>
          <w:rFonts w:hint="eastAsia"/>
          <w:sz w:val="28"/>
          <w:szCs w:val="28"/>
          <w:u w:val="single"/>
        </w:rPr>
        <w:t>設備・防火設備定期点検業務委託</w:t>
      </w:r>
      <w:bookmarkStart w:id="0" w:name="_GoBack"/>
      <w:bookmarkEnd w:id="0"/>
      <w:r w:rsidR="009D5AAE" w:rsidRPr="001E51AB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　　　　　　　</w:t>
      </w:r>
    </w:p>
    <w:p w:rsidR="0088112C" w:rsidRPr="00293034" w:rsidRDefault="0088112C" w:rsidP="0088112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 w:rsidRPr="00D07423">
        <w:rPr>
          <w:rFonts w:cs="Times New Roman" w:hint="eastAsia"/>
          <w:spacing w:val="0"/>
          <w:sz w:val="26"/>
          <w:szCs w:val="26"/>
        </w:rPr>
        <w:t xml:space="preserve">　　　　　</w:t>
      </w:r>
      <w:r w:rsidR="008859C6">
        <w:rPr>
          <w:rFonts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8859C6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 w:rsidR="008016DF">
        <w:rPr>
          <w:rFonts w:ascii="ＭＳ 明朝" w:hAnsi="ＭＳ 明朝" w:hint="eastAsia"/>
          <w:sz w:val="26"/>
          <w:szCs w:val="26"/>
        </w:rPr>
        <w:t>先）秋田市長　沼　谷　　　純</w:t>
      </w:r>
      <w:r>
        <w:rPr>
          <w:rFonts w:ascii="ＭＳ 明朝" w:hAnsi="ＭＳ 明朝" w:hint="eastAsia"/>
          <w:sz w:val="26"/>
          <w:szCs w:val="26"/>
        </w:rPr>
        <w:t xml:space="preserve">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1E51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1E51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1A1F4B">
      <w:pgSz w:w="11906" w:h="16838"/>
      <w:pgMar w:top="1417" w:right="907" w:bottom="1417" w:left="1361" w:header="720" w:footer="720" w:gutter="0"/>
      <w:pgNumType w:fmt="numberInDash"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49" w:rsidRDefault="00576949" w:rsidP="00D07423">
      <w:r>
        <w:separator/>
      </w:r>
    </w:p>
  </w:endnote>
  <w:endnote w:type="continuationSeparator" w:id="0">
    <w:p w:rsidR="00576949" w:rsidRDefault="00576949" w:rsidP="00D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49" w:rsidRDefault="00576949" w:rsidP="00D07423">
      <w:r>
        <w:separator/>
      </w:r>
    </w:p>
  </w:footnote>
  <w:footnote w:type="continuationSeparator" w:id="0">
    <w:p w:rsidR="00576949" w:rsidRDefault="00576949" w:rsidP="00D0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3C"/>
    <w:rsid w:val="0003226D"/>
    <w:rsid w:val="000F0336"/>
    <w:rsid w:val="00141A5D"/>
    <w:rsid w:val="001A1F4B"/>
    <w:rsid w:val="001E51AB"/>
    <w:rsid w:val="00293034"/>
    <w:rsid w:val="00341B33"/>
    <w:rsid w:val="0034479B"/>
    <w:rsid w:val="00384CF8"/>
    <w:rsid w:val="004410F0"/>
    <w:rsid w:val="004A5B3C"/>
    <w:rsid w:val="005143B0"/>
    <w:rsid w:val="00576949"/>
    <w:rsid w:val="005B18D5"/>
    <w:rsid w:val="007949CB"/>
    <w:rsid w:val="008016DF"/>
    <w:rsid w:val="0088112C"/>
    <w:rsid w:val="008859C6"/>
    <w:rsid w:val="009D5AAE"/>
    <w:rsid w:val="00A626F8"/>
    <w:rsid w:val="00AA7881"/>
    <w:rsid w:val="00AF6C8C"/>
    <w:rsid w:val="00B37127"/>
    <w:rsid w:val="00B40DAB"/>
    <w:rsid w:val="00B55605"/>
    <w:rsid w:val="00BE19AB"/>
    <w:rsid w:val="00C12F1C"/>
    <w:rsid w:val="00C41E78"/>
    <w:rsid w:val="00D07423"/>
    <w:rsid w:val="00D1649A"/>
    <w:rsid w:val="00EB3168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A5560-97B9-47B3-BE8D-B104990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link w:val="a4"/>
    <w:rsid w:val="00341B33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8811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8811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74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7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4675-EAE5-4E50-BCC9-E7EA59B9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inecx</cp:lastModifiedBy>
  <cp:revision>7</cp:revision>
  <cp:lastPrinted>2020-06-17T07:12:00Z</cp:lastPrinted>
  <dcterms:created xsi:type="dcterms:W3CDTF">2019-06-18T07:20:00Z</dcterms:created>
  <dcterms:modified xsi:type="dcterms:W3CDTF">2026-06-18T05:11:00Z</dcterms:modified>
</cp:coreProperties>
</file>